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BB6BF3">
      <w:pPr>
        <w:keepNext/>
        <w:tabs>
          <w:tab w:val="left" w:pos="4253"/>
        </w:tabs>
        <w:suppressAutoHyphens w:val="0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30C70769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Nazwa (firma)/imię i nazwisko oraz</w:t>
      </w:r>
      <w:bookmarkStart w:id="0" w:name="_GoBack"/>
      <w:bookmarkEnd w:id="0"/>
      <w:r>
        <w:rPr>
          <w:rFonts w:ascii="Calibri Light" w:eastAsia="Calibri" w:hAnsi="Calibri Light" w:cs="Calibri Light"/>
          <w:sz w:val="22"/>
          <w:szCs w:val="22"/>
        </w:rPr>
        <w:t xml:space="preserve"> adres  Wykonawcy – </w:t>
      </w:r>
    </w:p>
    <w:p w14:paraId="5E741931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BB6BF3">
      <w:pPr>
        <w:suppressAutoHyphens w:val="0"/>
        <w:spacing w:after="160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02912210" w14:textId="387CE0BD" w:rsidR="004916D7" w:rsidRPr="00B9050D" w:rsidRDefault="004916D7" w:rsidP="00BB6BF3">
      <w:pPr>
        <w:suppressAutoHyphens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1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925E6D">
        <w:rPr>
          <w:rFonts w:ascii="Calibri Light" w:hAnsi="Calibri Light" w:cs="Calibri Light"/>
          <w:color w:val="002060"/>
          <w:sz w:val="22"/>
          <w:szCs w:val="22"/>
        </w:rPr>
        <w:t>d</w:t>
      </w:r>
      <w:r w:rsidR="00925E6D" w:rsidRPr="00925E6D">
        <w:rPr>
          <w:rFonts w:ascii="Calibri Light" w:hAnsi="Calibri Light" w:cs="Calibri Light"/>
          <w:color w:val="002060"/>
          <w:sz w:val="22"/>
          <w:szCs w:val="22"/>
        </w:rPr>
        <w:t>ostaw</w:t>
      </w:r>
      <w:r w:rsidR="00925E6D">
        <w:rPr>
          <w:rFonts w:ascii="Calibri Light" w:hAnsi="Calibri Light" w:cs="Calibri Light"/>
          <w:color w:val="002060"/>
          <w:sz w:val="22"/>
          <w:szCs w:val="22"/>
        </w:rPr>
        <w:t>ę</w:t>
      </w:r>
      <w:r w:rsidR="00925E6D" w:rsidRPr="00925E6D">
        <w:rPr>
          <w:rFonts w:ascii="Calibri Light" w:hAnsi="Calibri Light" w:cs="Calibri Light"/>
          <w:color w:val="002060"/>
          <w:sz w:val="22"/>
          <w:szCs w:val="22"/>
        </w:rPr>
        <w:t xml:space="preserve"> odzieży roboczej i ochronnej dla pracowników PW</w:t>
      </w:r>
      <w:r w:rsidR="0093499F" w:rsidRPr="00B9050D">
        <w:rPr>
          <w:rFonts w:ascii="Calibri Light" w:eastAsia="Calibri" w:hAnsi="Calibri Light" w:cs="Calibri Light"/>
          <w:color w:val="002060"/>
          <w:sz w:val="22"/>
          <w:szCs w:val="22"/>
        </w:rPr>
        <w:t xml:space="preserve">, 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numer referencyjny:</w:t>
      </w:r>
      <w:r w:rsidR="0093499F"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ZP.</w:t>
      </w:r>
      <w:r w:rsidR="00925E6D">
        <w:rPr>
          <w:rFonts w:ascii="Calibri Light" w:eastAsia="Calibri" w:hAnsi="Calibri Light" w:cs="Calibri Light"/>
          <w:bCs/>
          <w:color w:val="002060"/>
          <w:sz w:val="22"/>
          <w:szCs w:val="22"/>
        </w:rPr>
        <w:t>D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M</w:t>
      </w:r>
      <w:r w:rsidR="001E2294">
        <w:rPr>
          <w:rFonts w:ascii="Calibri Light" w:eastAsia="Calibri" w:hAnsi="Calibri Light" w:cs="Calibri Light"/>
          <w:bCs/>
          <w:color w:val="002060"/>
          <w:sz w:val="22"/>
          <w:szCs w:val="22"/>
        </w:rPr>
        <w:t>G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</w:t>
      </w:r>
      <w:r w:rsidR="00925E6D">
        <w:rPr>
          <w:rFonts w:ascii="Calibri Light" w:eastAsia="Calibri" w:hAnsi="Calibri Light" w:cs="Calibri Light"/>
          <w:bCs/>
          <w:color w:val="002060"/>
          <w:sz w:val="22"/>
          <w:szCs w:val="22"/>
        </w:rPr>
        <w:t>29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2022</w:t>
      </w:r>
      <w:r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1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3925F40C" w:rsidR="00DE4473" w:rsidRPr="001F0859" w:rsidRDefault="004916D7" w:rsidP="00BB6BF3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39084497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zdolności do występowania w obrocie gospodarczym: [Zamawiający nie stawia warunku w powyższym zakresie].</w:t>
      </w:r>
    </w:p>
    <w:p w14:paraId="22BDF6FF" w14:textId="1EF0DF05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uprawnień do prowadzenia określonej działalności gospodarczej lub zawodowej, o ile wynika to z odrębnych przepisów: [Zamawiający nie stawia warunku w powyższym zakresie].</w:t>
      </w:r>
    </w:p>
    <w:p w14:paraId="249A890B" w14:textId="47182247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F1428D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93499F" w:rsidRPr="00F1428D">
        <w:rPr>
          <w:rFonts w:ascii="Calibri Light" w:hAnsi="Calibri Light" w:cs="Calibri Light"/>
          <w:bCs/>
          <w:sz w:val="22"/>
          <w:szCs w:val="22"/>
        </w:rPr>
        <w:t>[Zamawiający nie stawia warunku w powyższym zakresie].</w:t>
      </w:r>
    </w:p>
    <w:p w14:paraId="350ECBDA" w14:textId="3850FDB5" w:rsidR="00E212A0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 xml:space="preserve">zdolności technicznej lub zawodowej: </w:t>
      </w:r>
      <w:r w:rsidR="001F0859" w:rsidRPr="00F1428D">
        <w:rPr>
          <w:rFonts w:ascii="Calibri Light" w:hAnsi="Calibri Light" w:cs="Calibri Light"/>
          <w:bCs/>
          <w:sz w:val="22"/>
          <w:szCs w:val="22"/>
        </w:rPr>
        <w:t>[Zamawiający nie stawia warunku w powyższym zakresie].</w:t>
      </w:r>
    </w:p>
    <w:p w14:paraId="70C3CDF6" w14:textId="77777777" w:rsidR="001F0859" w:rsidRPr="00B9050D" w:rsidRDefault="001F0859" w:rsidP="00BB6BF3">
      <w:pPr>
        <w:pStyle w:val="Akapitzlist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4B467D14" w14:textId="517C2854" w:rsidR="004916D7" w:rsidRPr="00DE4473" w:rsidRDefault="004916D7" w:rsidP="00BB6BF3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ludźmi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a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o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ieniędzy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7777777" w:rsidR="004916D7" w:rsidRPr="00DB1B25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mające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bywając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wiarygodności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dokumentów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BB6BF3">
      <w:pPr>
        <w:suppressAutoHyphens w:val="0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spólnika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k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którego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ąd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stępowani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łat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ych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BB6BF3">
      <w:pPr>
        <w:pStyle w:val="Akapitzlist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 xml:space="preserve">pkt 4 ustawy </w:t>
      </w:r>
      <w:proofErr w:type="spellStart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Pzp</w:t>
      </w:r>
      <w:proofErr w:type="spellEnd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BB6BF3">
      <w:pPr>
        <w:widowControl/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1F0859" w:rsidRDefault="00DE4473" w:rsidP="00BB6BF3">
      <w:pPr>
        <w:widowControl/>
        <w:numPr>
          <w:ilvl w:val="0"/>
          <w:numId w:val="1"/>
        </w:numPr>
        <w:suppressAutoHyphens w:val="0"/>
        <w:ind w:left="426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</w:rPr>
      </w:pPr>
      <w:r w:rsidRPr="001F0859">
        <w:rPr>
          <w:rFonts w:ascii="Calibri Light" w:hAnsi="Calibri Light" w:cs="Calibri Light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 xml:space="preserve">. zm.) jest osoba wymieniona w wykazach określonych w rozporządzeniu Rady (WE) nr 765/2006 i rozporządzeniu Rady (UE) nr </w:t>
      </w:r>
      <w:r w:rsidRPr="00DE4473">
        <w:rPr>
          <w:rFonts w:ascii="Calibri Light" w:hAnsi="Calibri Light" w:cs="Calibri Light"/>
          <w:sz w:val="22"/>
          <w:szCs w:val="22"/>
        </w:rPr>
        <w:lastRenderedPageBreak/>
        <w:t>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BB6BF3">
      <w:pPr>
        <w:pStyle w:val="Akapitzlist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BB6BF3">
      <w:pPr>
        <w:spacing w:after="160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2A70E4D7" w14:textId="77777777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BB6BF3">
      <w:pPr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047A08BE" w:rsid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2,5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pkt 4 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BB6BF3">
      <w:pPr>
        <w:numPr>
          <w:ilvl w:val="0"/>
          <w:numId w:val="1"/>
        </w:numPr>
        <w:suppressAutoHyphens w:val="0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BB6BF3">
      <w:pPr>
        <w:suppressAutoHyphens w:val="0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BB6BF3">
      <w:pPr>
        <w:rPr>
          <w:color w:val="2F5496"/>
        </w:rPr>
      </w:pPr>
    </w:p>
    <w:p w14:paraId="6C425826" w14:textId="77777777" w:rsidR="00DE4473" w:rsidRPr="00B20F0C" w:rsidRDefault="00DE4473" w:rsidP="00BB6BF3">
      <w:pPr>
        <w:rPr>
          <w:color w:val="2F5496"/>
        </w:rPr>
      </w:pPr>
    </w:p>
    <w:p w14:paraId="7112B89E" w14:textId="77777777" w:rsidR="004916D7" w:rsidRPr="00921C62" w:rsidRDefault="004916D7" w:rsidP="00BB6BF3">
      <w:pPr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BB6BF3">
      <w:pPr>
        <w:suppressAutoHyphens w:val="0"/>
        <w:spacing w:after="160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2294"/>
    <w:rsid w:val="001F0859"/>
    <w:rsid w:val="00411F44"/>
    <w:rsid w:val="004916D7"/>
    <w:rsid w:val="006E70E8"/>
    <w:rsid w:val="00750DB3"/>
    <w:rsid w:val="0075353F"/>
    <w:rsid w:val="00755829"/>
    <w:rsid w:val="00851E06"/>
    <w:rsid w:val="009030E4"/>
    <w:rsid w:val="00925E6D"/>
    <w:rsid w:val="0093499F"/>
    <w:rsid w:val="009B56AA"/>
    <w:rsid w:val="00A50C64"/>
    <w:rsid w:val="00A54569"/>
    <w:rsid w:val="00B9050D"/>
    <w:rsid w:val="00BB6BF3"/>
    <w:rsid w:val="00DE4473"/>
    <w:rsid w:val="00E212A0"/>
    <w:rsid w:val="00F1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6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6AA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B075-4E9A-4333-AB72-14EB2B1C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98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Garwacka Martyna</cp:lastModifiedBy>
  <cp:revision>16</cp:revision>
  <cp:lastPrinted>2022-11-22T07:57:00Z</cp:lastPrinted>
  <dcterms:created xsi:type="dcterms:W3CDTF">2022-08-05T08:44:00Z</dcterms:created>
  <dcterms:modified xsi:type="dcterms:W3CDTF">2023-01-12T09:51:00Z</dcterms:modified>
</cp:coreProperties>
</file>